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B6" w:rsidRPr="00B13B71" w:rsidRDefault="000B3559" w:rsidP="00613087">
      <w:pPr>
        <w:rPr>
          <w:sz w:val="28"/>
          <w:szCs w:val="28"/>
        </w:rPr>
      </w:pPr>
      <w:r w:rsidRPr="00B13B71">
        <w:rPr>
          <w:sz w:val="28"/>
          <w:szCs w:val="28"/>
        </w:rPr>
        <w:t xml:space="preserve">Список </w:t>
      </w:r>
      <w:r w:rsidR="00A8301D">
        <w:rPr>
          <w:sz w:val="28"/>
          <w:szCs w:val="28"/>
        </w:rPr>
        <w:t>первоклассников</w:t>
      </w:r>
      <w:r w:rsidRPr="00B13B71">
        <w:rPr>
          <w:sz w:val="28"/>
          <w:szCs w:val="28"/>
        </w:rPr>
        <w:t xml:space="preserve"> МБОУ С</w:t>
      </w:r>
      <w:bookmarkStart w:id="0" w:name="_GoBack"/>
      <w:bookmarkEnd w:id="0"/>
      <w:r w:rsidRPr="00B13B71">
        <w:rPr>
          <w:sz w:val="28"/>
          <w:szCs w:val="28"/>
        </w:rPr>
        <w:t>ОШ № 59 г</w:t>
      </w:r>
      <w:proofErr w:type="gramStart"/>
      <w:r w:rsidRPr="00B13B71">
        <w:rPr>
          <w:sz w:val="28"/>
          <w:szCs w:val="28"/>
        </w:rPr>
        <w:t>.П</w:t>
      </w:r>
      <w:proofErr w:type="gramEnd"/>
      <w:r w:rsidRPr="00B13B71">
        <w:rPr>
          <w:sz w:val="28"/>
          <w:szCs w:val="28"/>
        </w:rPr>
        <w:t>ензы 2021-2022 учебный год</w:t>
      </w:r>
    </w:p>
    <w:p w:rsidR="000B3559" w:rsidRPr="00B13B71" w:rsidRDefault="000B3559" w:rsidP="00613087">
      <w:pPr>
        <w:rPr>
          <w:sz w:val="28"/>
          <w:szCs w:val="28"/>
        </w:rPr>
      </w:pPr>
    </w:p>
    <w:tbl>
      <w:tblPr>
        <w:tblStyle w:val="ad"/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4422"/>
        <w:gridCol w:w="1559"/>
      </w:tblGrid>
      <w:tr w:rsidR="00B21FA4" w:rsidRPr="00C57D09" w:rsidTr="00B21FA4">
        <w:tc>
          <w:tcPr>
            <w:tcW w:w="4422" w:type="dxa"/>
          </w:tcPr>
          <w:p w:rsidR="00B21FA4" w:rsidRPr="003C23C9" w:rsidRDefault="00B21FA4" w:rsidP="00C840FD">
            <w:pPr>
              <w:rPr>
                <w:sz w:val="22"/>
                <w:szCs w:val="22"/>
              </w:rPr>
            </w:pPr>
            <w:r w:rsidRPr="003C23C9">
              <w:rPr>
                <w:sz w:val="22"/>
                <w:szCs w:val="22"/>
              </w:rPr>
              <w:t>Аб</w:t>
            </w:r>
            <w:r>
              <w:rPr>
                <w:sz w:val="22"/>
                <w:szCs w:val="22"/>
              </w:rPr>
              <w:t>***</w:t>
            </w:r>
            <w:r w:rsidRPr="003C23C9">
              <w:rPr>
                <w:sz w:val="22"/>
                <w:szCs w:val="22"/>
              </w:rPr>
              <w:t>ов Богдан Сергеевич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C840FD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Аб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Кирилл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Ал</w:t>
            </w:r>
            <w:proofErr w:type="gram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на Александра Алекс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Дмитрий Станислав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Ар</w:t>
            </w:r>
            <w:proofErr w:type="gramEnd"/>
            <w:r>
              <w:rPr>
                <w:sz w:val="22"/>
                <w:szCs w:val="22"/>
              </w:rPr>
              <w:t>****</w:t>
            </w:r>
            <w:r w:rsidRPr="00C57D09">
              <w:rPr>
                <w:sz w:val="22"/>
                <w:szCs w:val="22"/>
              </w:rPr>
              <w:t>ев Кирилл Александ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Сергей Павл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Наталья Андр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й</w:t>
            </w:r>
            <w:proofErr w:type="gramEnd"/>
            <w:r w:rsidRPr="00C57D09">
              <w:rPr>
                <w:sz w:val="22"/>
                <w:szCs w:val="22"/>
              </w:rPr>
              <w:t xml:space="preserve"> Василина Витал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Тимофей Федо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9471F6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***</w:t>
            </w:r>
            <w:r w:rsidRPr="00C57D09">
              <w:rPr>
                <w:sz w:val="22"/>
                <w:szCs w:val="22"/>
              </w:rPr>
              <w:t>ин Максим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Михаил Витал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**</w:t>
            </w:r>
            <w:r w:rsidRPr="00C57D09">
              <w:rPr>
                <w:sz w:val="22"/>
                <w:szCs w:val="22"/>
              </w:rPr>
              <w:t>ин Егор Александ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мина </w:t>
            </w:r>
            <w:proofErr w:type="spellStart"/>
            <w:r w:rsidRPr="00C57D09">
              <w:rPr>
                <w:sz w:val="22"/>
                <w:szCs w:val="22"/>
              </w:rPr>
              <w:t>Рушановна</w:t>
            </w:r>
            <w:proofErr w:type="spellEnd"/>
          </w:p>
        </w:tc>
        <w:tc>
          <w:tcPr>
            <w:tcW w:w="1559" w:type="dxa"/>
          </w:tcPr>
          <w:p w:rsidR="00B21FA4" w:rsidRPr="00800BA7" w:rsidRDefault="00B21FA4" w:rsidP="00F33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е</w:t>
            </w:r>
            <w:proofErr w:type="spellEnd"/>
            <w:r>
              <w:rPr>
                <w:sz w:val="22"/>
                <w:szCs w:val="22"/>
              </w:rPr>
              <w:t>**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C57D09">
              <w:rPr>
                <w:sz w:val="22"/>
                <w:szCs w:val="22"/>
              </w:rPr>
              <w:t>а</w:t>
            </w:r>
            <w:proofErr w:type="spellEnd"/>
            <w:r w:rsidRPr="00C57D09">
              <w:rPr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е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Даниил Андр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Би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нгелина Дмитри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>******</w:t>
            </w:r>
            <w:proofErr w:type="spellStart"/>
            <w:r w:rsidRPr="00C57D09">
              <w:rPr>
                <w:sz w:val="22"/>
                <w:szCs w:val="22"/>
              </w:rPr>
              <w:t>ая</w:t>
            </w:r>
            <w:proofErr w:type="spellEnd"/>
            <w:r w:rsidRPr="00C57D09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о</w:t>
            </w:r>
            <w:proofErr w:type="spellEnd"/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ероника Евген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о</w:t>
            </w:r>
            <w:proofErr w:type="spellEnd"/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ин Степани Евген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F3DB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3DB9">
              <w:rPr>
                <w:sz w:val="22"/>
                <w:szCs w:val="22"/>
              </w:rPr>
              <w:t>Бу</w:t>
            </w:r>
            <w:proofErr w:type="spellEnd"/>
            <w:r>
              <w:rPr>
                <w:sz w:val="22"/>
                <w:szCs w:val="22"/>
              </w:rPr>
              <w:t>**</w:t>
            </w:r>
            <w:r w:rsidRPr="00CF3DB9">
              <w:rPr>
                <w:sz w:val="22"/>
                <w:szCs w:val="22"/>
              </w:rPr>
              <w:t>н</w:t>
            </w:r>
            <w:proofErr w:type="gramEnd"/>
            <w:r w:rsidRPr="00CF3DB9">
              <w:rPr>
                <w:sz w:val="22"/>
                <w:szCs w:val="22"/>
              </w:rPr>
              <w:t xml:space="preserve"> Максим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у</w:t>
            </w:r>
            <w:proofErr w:type="spellEnd"/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Ника Андр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Бу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>******</w:t>
            </w:r>
            <w:proofErr w:type="spellStart"/>
            <w:r w:rsidRPr="00C57D09">
              <w:rPr>
                <w:sz w:val="22"/>
                <w:szCs w:val="22"/>
              </w:rPr>
              <w:t>ий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Виталий Васил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155F99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 w:rsidRPr="00C57D09"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Ве</w:t>
            </w:r>
            <w:proofErr w:type="spellEnd"/>
            <w:r>
              <w:rPr>
                <w:sz w:val="22"/>
                <w:szCs w:val="22"/>
              </w:rPr>
              <w:t>**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иктория Игор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Илья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8762B0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8762B0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8762B0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8762B0">
              <w:rPr>
                <w:sz w:val="22"/>
                <w:szCs w:val="22"/>
              </w:rPr>
              <w:t xml:space="preserve"> Александра</w:t>
            </w:r>
            <w:r>
              <w:rPr>
                <w:sz w:val="22"/>
                <w:szCs w:val="22"/>
              </w:rPr>
              <w:t xml:space="preserve"> Кирилл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Элина Алекс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ук</w:t>
            </w:r>
            <w:proofErr w:type="spellEnd"/>
            <w:r w:rsidRPr="00C57D09">
              <w:rPr>
                <w:sz w:val="22"/>
                <w:szCs w:val="22"/>
              </w:rPr>
              <w:t xml:space="preserve"> Кирилл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Ге</w:t>
            </w:r>
            <w:proofErr w:type="spellEnd"/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Фёдор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</w:t>
            </w:r>
            <w:proofErr w:type="spellStart"/>
            <w:r w:rsidRPr="00C57D09">
              <w:rPr>
                <w:sz w:val="22"/>
                <w:szCs w:val="22"/>
              </w:rPr>
              <w:t>Аделина</w:t>
            </w:r>
            <w:proofErr w:type="spellEnd"/>
            <w:r w:rsidRPr="00C57D09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Макар Станислав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Гу</w:t>
            </w:r>
            <w:proofErr w:type="spellEnd"/>
            <w:r>
              <w:rPr>
                <w:sz w:val="22"/>
                <w:szCs w:val="22"/>
              </w:rPr>
              <w:t>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Демид Александрович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F0C77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F0C77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**</w:t>
            </w:r>
            <w:proofErr w:type="gramStart"/>
            <w:r w:rsidRPr="00CF0C77">
              <w:rPr>
                <w:sz w:val="22"/>
                <w:szCs w:val="22"/>
              </w:rPr>
              <w:t>их</w:t>
            </w:r>
            <w:proofErr w:type="gramEnd"/>
            <w:r w:rsidRPr="00CF0C77">
              <w:rPr>
                <w:sz w:val="22"/>
                <w:szCs w:val="22"/>
              </w:rPr>
              <w:t xml:space="preserve"> Матвей Сергеевич</w:t>
            </w:r>
          </w:p>
        </w:tc>
        <w:tc>
          <w:tcPr>
            <w:tcW w:w="1559" w:type="dxa"/>
          </w:tcPr>
          <w:p w:rsidR="00B21FA4" w:rsidRPr="0003352A" w:rsidRDefault="00B21FA4" w:rsidP="00C97D4A">
            <w:pPr>
              <w:rPr>
                <w:b/>
                <w:i/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Др</w:t>
            </w:r>
            <w:proofErr w:type="spellEnd"/>
            <w:proofErr w:type="gram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Дмитрий Дмитриевич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н Константин Александ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Ев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Ксения Михайл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а Татьян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на Валерия Викто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на Мария Андр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Илья Кирилл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Жу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Тамара Витал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Жу</w:t>
            </w:r>
            <w:proofErr w:type="spellEnd"/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на Ульяна Его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 xml:space="preserve">в Дмитрий Михайлович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н Константин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****</w:t>
            </w:r>
            <w:proofErr w:type="gramStart"/>
            <w:r w:rsidRPr="00C57D09">
              <w:rPr>
                <w:sz w:val="22"/>
                <w:szCs w:val="22"/>
              </w:rPr>
              <w:t>на</w:t>
            </w:r>
            <w:proofErr w:type="gramEnd"/>
            <w:r w:rsidRPr="00C57D09">
              <w:rPr>
                <w:sz w:val="22"/>
                <w:szCs w:val="22"/>
              </w:rPr>
              <w:t xml:space="preserve"> Василиса Ильинич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lastRenderedPageBreak/>
              <w:t>К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ян</w:t>
            </w:r>
            <w:proofErr w:type="spellEnd"/>
            <w:r w:rsidRPr="00C57D09">
              <w:rPr>
                <w:sz w:val="22"/>
                <w:szCs w:val="22"/>
              </w:rPr>
              <w:t xml:space="preserve"> </w:t>
            </w:r>
            <w:proofErr w:type="spellStart"/>
            <w:r w:rsidRPr="00C57D09">
              <w:rPr>
                <w:sz w:val="22"/>
                <w:szCs w:val="22"/>
              </w:rPr>
              <w:t>Норик</w:t>
            </w:r>
            <w:proofErr w:type="spellEnd"/>
            <w:r w:rsidRPr="00C57D09">
              <w:rPr>
                <w:sz w:val="22"/>
                <w:szCs w:val="22"/>
              </w:rPr>
              <w:t xml:space="preserve"> </w:t>
            </w:r>
            <w:proofErr w:type="spellStart"/>
            <w:r w:rsidRPr="00C57D09">
              <w:rPr>
                <w:sz w:val="22"/>
                <w:szCs w:val="22"/>
              </w:rPr>
              <w:t>Седракович</w:t>
            </w:r>
            <w:proofErr w:type="spellEnd"/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Мария Антон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**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Родион Андр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Кира Олег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  <w:tcBorders>
              <w:bottom w:val="single" w:sz="4" w:space="0" w:color="auto"/>
            </w:tcBorders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***</w:t>
            </w:r>
            <w:proofErr w:type="gramStart"/>
            <w:r w:rsidRPr="00C57D09">
              <w:rPr>
                <w:sz w:val="22"/>
                <w:szCs w:val="22"/>
              </w:rPr>
              <w:t>ёв</w:t>
            </w:r>
            <w:proofErr w:type="gramEnd"/>
            <w:r w:rsidRPr="00C57D09">
              <w:rPr>
                <w:sz w:val="22"/>
                <w:szCs w:val="22"/>
              </w:rPr>
              <w:t xml:space="preserve"> Артём Евген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*</w:t>
            </w:r>
            <w:proofErr w:type="gramStart"/>
            <w:r w:rsidRPr="00C57D09">
              <w:rPr>
                <w:sz w:val="22"/>
                <w:szCs w:val="22"/>
              </w:rPr>
              <w:t>ёв</w:t>
            </w:r>
            <w:proofErr w:type="gramEnd"/>
            <w:r w:rsidRPr="00C57D09">
              <w:rPr>
                <w:sz w:val="22"/>
                <w:szCs w:val="22"/>
              </w:rPr>
              <w:t xml:space="preserve"> Макар Михайл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>*****</w:t>
            </w:r>
            <w:r w:rsidRPr="00C57D09">
              <w:rPr>
                <w:sz w:val="22"/>
                <w:szCs w:val="22"/>
              </w:rPr>
              <w:t>на Анна Арту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Егор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Максим Владимирович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Ульяна Денис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Елизавета Руслан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Лев Максим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Ева Константин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>*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**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Егор Валер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****</w:t>
            </w:r>
            <w:r w:rsidRPr="00C57D09">
              <w:rPr>
                <w:sz w:val="22"/>
                <w:szCs w:val="22"/>
              </w:rPr>
              <w:t>ц</w:t>
            </w:r>
            <w:proofErr w:type="gramEnd"/>
            <w:r w:rsidRPr="00C57D09">
              <w:rPr>
                <w:sz w:val="22"/>
                <w:szCs w:val="22"/>
              </w:rPr>
              <w:t xml:space="preserve"> Никита Максим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*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 Елисей Роман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*****</w:t>
            </w:r>
            <w:proofErr w:type="gramStart"/>
            <w:r w:rsidRPr="00C57D09">
              <w:rPr>
                <w:sz w:val="22"/>
                <w:szCs w:val="22"/>
              </w:rPr>
              <w:t>ёв</w:t>
            </w:r>
            <w:proofErr w:type="gramEnd"/>
            <w:r w:rsidRPr="00C57D09">
              <w:rPr>
                <w:sz w:val="22"/>
                <w:szCs w:val="22"/>
              </w:rPr>
              <w:t xml:space="preserve"> Егор Андр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Ле</w:t>
            </w:r>
            <w:proofErr w:type="spell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Артём Олег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Ле</w:t>
            </w:r>
            <w:proofErr w:type="spellEnd"/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в</w:t>
            </w:r>
            <w:proofErr w:type="gramEnd"/>
            <w:r w:rsidRPr="00C57D09">
              <w:rPr>
                <w:sz w:val="22"/>
                <w:szCs w:val="22"/>
              </w:rPr>
              <w:t xml:space="preserve"> Егор Денис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Лу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лександра Иван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 xml:space="preserve">ин Рафаэль </w:t>
            </w:r>
            <w:proofErr w:type="spellStart"/>
            <w:r w:rsidRPr="00C57D09">
              <w:rPr>
                <w:sz w:val="22"/>
                <w:szCs w:val="22"/>
              </w:rPr>
              <w:t>Рафаэлевич</w:t>
            </w:r>
            <w:proofErr w:type="spellEnd"/>
            <w:r w:rsidRPr="00C57D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Лю</w:t>
            </w:r>
            <w:proofErr w:type="spellEnd"/>
            <w:r>
              <w:rPr>
                <w:sz w:val="22"/>
                <w:szCs w:val="22"/>
              </w:rPr>
              <w:t>*****</w:t>
            </w:r>
            <w:r w:rsidRPr="00C57D09">
              <w:rPr>
                <w:sz w:val="22"/>
                <w:szCs w:val="22"/>
              </w:rPr>
              <w:t>на Ярослав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Милана Юр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***</w:t>
            </w:r>
            <w:proofErr w:type="spellStart"/>
            <w:r w:rsidRPr="00C57D09">
              <w:rPr>
                <w:sz w:val="22"/>
                <w:szCs w:val="22"/>
              </w:rPr>
              <w:t>ий</w:t>
            </w:r>
            <w:proofErr w:type="spellEnd"/>
            <w:r w:rsidRPr="00C57D09">
              <w:rPr>
                <w:sz w:val="22"/>
                <w:szCs w:val="22"/>
              </w:rPr>
              <w:t xml:space="preserve"> Артём Павл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нна Дмитриевна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077CE5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077CE5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***</w:t>
            </w:r>
            <w:proofErr w:type="gramStart"/>
            <w:r w:rsidRPr="00077CE5">
              <w:rPr>
                <w:sz w:val="22"/>
                <w:szCs w:val="22"/>
              </w:rPr>
              <w:t>на</w:t>
            </w:r>
            <w:proofErr w:type="gramEnd"/>
            <w:r w:rsidRPr="00077CE5">
              <w:rPr>
                <w:sz w:val="22"/>
                <w:szCs w:val="22"/>
              </w:rPr>
              <w:t xml:space="preserve"> Ксения</w:t>
            </w:r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***</w:t>
            </w:r>
            <w:proofErr w:type="gramStart"/>
            <w:r w:rsidRPr="00C57D09">
              <w:rPr>
                <w:sz w:val="22"/>
                <w:szCs w:val="22"/>
              </w:rPr>
              <w:t>на</w:t>
            </w:r>
            <w:proofErr w:type="gramEnd"/>
            <w:r w:rsidRPr="00C57D09">
              <w:rPr>
                <w:sz w:val="22"/>
                <w:szCs w:val="22"/>
              </w:rPr>
              <w:t xml:space="preserve"> Софья Игоревна</w:t>
            </w:r>
          </w:p>
        </w:tc>
        <w:tc>
          <w:tcPr>
            <w:tcW w:w="1559" w:type="dxa"/>
          </w:tcPr>
          <w:p w:rsidR="00B21FA4" w:rsidRPr="006D3CE0" w:rsidRDefault="00B21FA4" w:rsidP="00F33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Арсений Игор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Севастьян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Ме</w:t>
            </w:r>
            <w:proofErr w:type="spellEnd"/>
            <w:r>
              <w:rPr>
                <w:sz w:val="22"/>
                <w:szCs w:val="22"/>
              </w:rPr>
              <w:t>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 Ксения Серг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**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Владислав Максим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>****</w:t>
            </w:r>
            <w:r w:rsidRPr="00C57D09">
              <w:rPr>
                <w:sz w:val="22"/>
                <w:szCs w:val="22"/>
              </w:rPr>
              <w:t>ин Денис Витал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Денис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Илья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еста Алекс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Павел Андр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Василиса Алексеевна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 xml:space="preserve">ин Егор Вячеславович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  <w:lang w:val="en-US"/>
              </w:rPr>
            </w:pPr>
            <w:r w:rsidRPr="00C57D09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Даниил Евген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Вероника Максим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****</w:t>
            </w:r>
            <w:proofErr w:type="gramStart"/>
            <w:r w:rsidRPr="00C57D09">
              <w:rPr>
                <w:sz w:val="22"/>
                <w:szCs w:val="22"/>
              </w:rPr>
              <w:t>ко</w:t>
            </w:r>
            <w:proofErr w:type="gramEnd"/>
            <w:r w:rsidRPr="00C57D09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на Милана Павл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8762B0" w:rsidRDefault="00B21FA4" w:rsidP="00727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***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 Максим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Александр Александрович 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Кристина Алекс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917733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sz w:val="22"/>
                <w:szCs w:val="22"/>
              </w:rPr>
              <w:t>****</w:t>
            </w:r>
            <w:r w:rsidRPr="00C57D09">
              <w:rPr>
                <w:sz w:val="22"/>
                <w:szCs w:val="22"/>
              </w:rPr>
              <w:t>на Виктория Евген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Артём Евген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Пу</w:t>
            </w:r>
            <w:proofErr w:type="spellEnd"/>
            <w:r>
              <w:rPr>
                <w:sz w:val="22"/>
                <w:szCs w:val="22"/>
              </w:rPr>
              <w:t>**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лина Игор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lastRenderedPageBreak/>
              <w:t>Пы</w:t>
            </w:r>
            <w:proofErr w:type="spellEnd"/>
            <w:r>
              <w:rPr>
                <w:sz w:val="22"/>
                <w:szCs w:val="22"/>
              </w:rPr>
              <w:t>*****</w:t>
            </w:r>
            <w:proofErr w:type="gramStart"/>
            <w:r w:rsidRPr="00C57D09">
              <w:rPr>
                <w:sz w:val="22"/>
                <w:szCs w:val="22"/>
              </w:rPr>
              <w:t>на</w:t>
            </w:r>
            <w:proofErr w:type="gramEnd"/>
            <w:r w:rsidRPr="00C57D09">
              <w:rPr>
                <w:sz w:val="22"/>
                <w:szCs w:val="22"/>
              </w:rPr>
              <w:t xml:space="preserve"> Анна Виталь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**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Диана Денисовна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Никита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***</w:t>
            </w:r>
            <w:proofErr w:type="gramStart"/>
            <w:r w:rsidRPr="00C57D09">
              <w:rPr>
                <w:sz w:val="22"/>
                <w:szCs w:val="22"/>
              </w:rPr>
              <w:t>ко</w:t>
            </w:r>
            <w:proofErr w:type="gramEnd"/>
            <w:r w:rsidRPr="00C57D09">
              <w:rPr>
                <w:sz w:val="22"/>
                <w:szCs w:val="22"/>
              </w:rPr>
              <w:t xml:space="preserve"> Егор Игор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6D3CE0" w:rsidTr="00B21FA4">
        <w:tc>
          <w:tcPr>
            <w:tcW w:w="4422" w:type="dxa"/>
          </w:tcPr>
          <w:p w:rsidR="00B21FA4" w:rsidRPr="002150D7" w:rsidRDefault="00B21FA4" w:rsidP="00727115">
            <w:pPr>
              <w:rPr>
                <w:sz w:val="22"/>
                <w:szCs w:val="22"/>
              </w:rPr>
            </w:pPr>
            <w:r w:rsidRPr="002150D7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2150D7">
              <w:rPr>
                <w:sz w:val="22"/>
                <w:szCs w:val="22"/>
              </w:rPr>
              <w:t>ов</w:t>
            </w:r>
            <w:proofErr w:type="spellEnd"/>
            <w:r w:rsidRPr="002150D7">
              <w:rPr>
                <w:sz w:val="22"/>
                <w:szCs w:val="22"/>
              </w:rPr>
              <w:t xml:space="preserve"> </w:t>
            </w:r>
            <w:proofErr w:type="spellStart"/>
            <w:r w:rsidRPr="002150D7">
              <w:rPr>
                <w:sz w:val="22"/>
                <w:szCs w:val="22"/>
              </w:rPr>
              <w:t>Эхсон</w:t>
            </w:r>
            <w:proofErr w:type="spellEnd"/>
            <w:r w:rsidRPr="002150D7">
              <w:rPr>
                <w:sz w:val="22"/>
                <w:szCs w:val="22"/>
              </w:rPr>
              <w:t xml:space="preserve"> </w:t>
            </w:r>
            <w:proofErr w:type="spellStart"/>
            <w:r w:rsidRPr="002150D7">
              <w:rPr>
                <w:sz w:val="22"/>
                <w:szCs w:val="22"/>
              </w:rPr>
              <w:t>Эркинжонович</w:t>
            </w:r>
            <w:proofErr w:type="spellEnd"/>
          </w:p>
        </w:tc>
        <w:tc>
          <w:tcPr>
            <w:tcW w:w="1559" w:type="dxa"/>
          </w:tcPr>
          <w:p w:rsidR="00B21FA4" w:rsidRPr="006D3CE0" w:rsidRDefault="00B21FA4" w:rsidP="00F3306E">
            <w:pPr>
              <w:rPr>
                <w:color w:val="FF0000"/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н Михаил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**</w:t>
            </w:r>
            <w:r w:rsidRPr="00C57D09">
              <w:rPr>
                <w:sz w:val="22"/>
                <w:szCs w:val="22"/>
              </w:rPr>
              <w:t>ин Родион Алекс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Ро</w:t>
            </w:r>
            <w:proofErr w:type="spell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Артем Игор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Илья Александрович 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***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Тимур </w:t>
            </w:r>
            <w:proofErr w:type="spellStart"/>
            <w:r w:rsidRPr="00C57D09"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B21FA4" w:rsidRPr="00C57D09" w:rsidRDefault="00B21FA4" w:rsidP="00FA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ян</w:t>
            </w:r>
            <w:proofErr w:type="spellEnd"/>
            <w:r w:rsidRPr="00C57D09">
              <w:rPr>
                <w:sz w:val="22"/>
                <w:szCs w:val="22"/>
              </w:rPr>
              <w:t xml:space="preserve"> Давид </w:t>
            </w:r>
            <w:proofErr w:type="spellStart"/>
            <w:r w:rsidRPr="00C57D09">
              <w:rPr>
                <w:sz w:val="22"/>
                <w:szCs w:val="22"/>
              </w:rPr>
              <w:t>Арамович</w:t>
            </w:r>
            <w:proofErr w:type="spellEnd"/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*****</w:t>
            </w:r>
            <w:r w:rsidRPr="00C57D09">
              <w:rPr>
                <w:sz w:val="22"/>
                <w:szCs w:val="22"/>
              </w:rPr>
              <w:t>на Карина Алекс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Святослав Михайл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София Андр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Си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Никита Евгень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*****</w:t>
            </w:r>
            <w:proofErr w:type="gramStart"/>
            <w:r w:rsidRPr="00C57D09">
              <w:rPr>
                <w:sz w:val="22"/>
                <w:szCs w:val="22"/>
              </w:rPr>
              <w:t>ев</w:t>
            </w:r>
            <w:proofErr w:type="gramEnd"/>
            <w:r w:rsidRPr="00C57D09">
              <w:rPr>
                <w:sz w:val="22"/>
                <w:szCs w:val="22"/>
              </w:rPr>
              <w:t xml:space="preserve"> Константин Дмитри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рина Максим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7D09"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6D3CE0" w:rsidTr="00B21FA4">
        <w:tc>
          <w:tcPr>
            <w:tcW w:w="4422" w:type="dxa"/>
          </w:tcPr>
          <w:p w:rsidR="00B21FA4" w:rsidRPr="006D3CE0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6D3CE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***</w:t>
            </w:r>
            <w:proofErr w:type="spellStart"/>
            <w:r w:rsidRPr="006D3CE0">
              <w:rPr>
                <w:sz w:val="22"/>
                <w:szCs w:val="22"/>
              </w:rPr>
              <w:t>ов</w:t>
            </w:r>
            <w:proofErr w:type="spellEnd"/>
            <w:proofErr w:type="gramEnd"/>
            <w:r w:rsidRPr="006D3CE0">
              <w:rPr>
                <w:sz w:val="22"/>
                <w:szCs w:val="22"/>
              </w:rPr>
              <w:t xml:space="preserve"> Матвей Сергеевич</w:t>
            </w:r>
          </w:p>
        </w:tc>
        <w:tc>
          <w:tcPr>
            <w:tcW w:w="1559" w:type="dxa"/>
          </w:tcPr>
          <w:p w:rsidR="00B21FA4" w:rsidRPr="006D3CE0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Маргарита Дмитриевна</w:t>
            </w:r>
          </w:p>
        </w:tc>
        <w:tc>
          <w:tcPr>
            <w:tcW w:w="1559" w:type="dxa"/>
          </w:tcPr>
          <w:p w:rsidR="00B21FA4" w:rsidRPr="00CD542E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</w:t>
            </w:r>
            <w:proofErr w:type="spellStart"/>
            <w:r w:rsidRPr="00C57D09">
              <w:rPr>
                <w:sz w:val="22"/>
                <w:szCs w:val="22"/>
              </w:rPr>
              <w:t>Камиля</w:t>
            </w:r>
            <w:proofErr w:type="spellEnd"/>
            <w:r w:rsidRPr="00C57D09">
              <w:rPr>
                <w:sz w:val="22"/>
                <w:szCs w:val="22"/>
              </w:rPr>
              <w:t xml:space="preserve"> </w:t>
            </w:r>
            <w:proofErr w:type="spellStart"/>
            <w:r w:rsidRPr="00C57D09">
              <w:rPr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Вероника Алекс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Алина Серге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Софья Олег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**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3C23C9" w:rsidRDefault="00B21FA4" w:rsidP="0072711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C23C9">
              <w:rPr>
                <w:sz w:val="22"/>
                <w:szCs w:val="22"/>
              </w:rPr>
              <w:t>Фр</w:t>
            </w:r>
            <w:proofErr w:type="spellEnd"/>
            <w:proofErr w:type="gramEnd"/>
            <w:r>
              <w:rPr>
                <w:sz w:val="22"/>
                <w:szCs w:val="22"/>
              </w:rPr>
              <w:t>***</w:t>
            </w:r>
            <w:proofErr w:type="spellStart"/>
            <w:r w:rsidRPr="003C23C9">
              <w:rPr>
                <w:sz w:val="22"/>
                <w:szCs w:val="22"/>
              </w:rPr>
              <w:t>ва</w:t>
            </w:r>
            <w:proofErr w:type="spellEnd"/>
            <w:r w:rsidRPr="003C23C9">
              <w:rPr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н Михаил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****</w:t>
            </w:r>
            <w:proofErr w:type="gramStart"/>
            <w:r w:rsidRPr="00C57D09">
              <w:rPr>
                <w:sz w:val="22"/>
                <w:szCs w:val="22"/>
              </w:rPr>
              <w:t>в</w:t>
            </w:r>
            <w:proofErr w:type="gramEnd"/>
            <w:r w:rsidRPr="00C57D09"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Дарья Игор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**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Глеб Александ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***</w:t>
            </w:r>
            <w:r w:rsidRPr="00C57D09">
              <w:rPr>
                <w:sz w:val="22"/>
                <w:szCs w:val="22"/>
              </w:rPr>
              <w:t>ин Захар Александрович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spellStart"/>
            <w:r w:rsidRPr="00C57D09">
              <w:rPr>
                <w:sz w:val="22"/>
                <w:szCs w:val="22"/>
              </w:rPr>
              <w:t>Ша</w:t>
            </w:r>
            <w:proofErr w:type="spellEnd"/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r w:rsidRPr="00C57D09">
              <w:rPr>
                <w:sz w:val="22"/>
                <w:szCs w:val="22"/>
              </w:rPr>
              <w:t xml:space="preserve"> Яна Дмитриевна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****</w:t>
            </w:r>
            <w:r w:rsidRPr="00C57D09">
              <w:rPr>
                <w:sz w:val="22"/>
                <w:szCs w:val="22"/>
              </w:rPr>
              <w:t>ин Егор Петр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*****н</w:t>
            </w:r>
            <w:r w:rsidRPr="00C57D09">
              <w:rPr>
                <w:sz w:val="22"/>
                <w:szCs w:val="22"/>
              </w:rPr>
              <w:t>а Ульяна Максимовна</w:t>
            </w:r>
          </w:p>
        </w:tc>
        <w:tc>
          <w:tcPr>
            <w:tcW w:w="1559" w:type="dxa"/>
          </w:tcPr>
          <w:p w:rsidR="00B21FA4" w:rsidRPr="00C57D09" w:rsidRDefault="00B21FA4" w:rsidP="00613087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>***</w:t>
            </w:r>
            <w:proofErr w:type="spellStart"/>
            <w:r w:rsidRPr="00C57D09">
              <w:rPr>
                <w:sz w:val="22"/>
                <w:szCs w:val="22"/>
              </w:rPr>
              <w:t>ов</w:t>
            </w:r>
            <w:proofErr w:type="spellEnd"/>
            <w:r w:rsidRPr="00C57D09">
              <w:rPr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proofErr w:type="gramStart"/>
            <w:r w:rsidRPr="00C57D0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****</w:t>
            </w:r>
            <w:proofErr w:type="spellStart"/>
            <w:r w:rsidRPr="00C57D09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C57D09">
              <w:rPr>
                <w:sz w:val="22"/>
                <w:szCs w:val="22"/>
              </w:rPr>
              <w:t xml:space="preserve"> Диана </w:t>
            </w:r>
            <w:proofErr w:type="spellStart"/>
            <w:r w:rsidRPr="00C57D09">
              <w:rPr>
                <w:sz w:val="22"/>
                <w:szCs w:val="22"/>
              </w:rPr>
              <w:t>Радиковна</w:t>
            </w:r>
            <w:proofErr w:type="spellEnd"/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</w:tr>
      <w:tr w:rsidR="00B21FA4" w:rsidRPr="00C57D09" w:rsidTr="00B21FA4">
        <w:tc>
          <w:tcPr>
            <w:tcW w:w="4422" w:type="dxa"/>
          </w:tcPr>
          <w:p w:rsidR="00B21FA4" w:rsidRPr="00C57D09" w:rsidRDefault="00B21FA4" w:rsidP="00727115">
            <w:pPr>
              <w:rPr>
                <w:sz w:val="22"/>
                <w:szCs w:val="22"/>
              </w:rPr>
            </w:pPr>
            <w:r w:rsidRPr="00C57D0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**</w:t>
            </w:r>
            <w:proofErr w:type="gramStart"/>
            <w:r w:rsidRPr="00C57D09">
              <w:rPr>
                <w:sz w:val="22"/>
                <w:szCs w:val="22"/>
              </w:rPr>
              <w:t>к</w:t>
            </w:r>
            <w:proofErr w:type="gramEnd"/>
            <w:r w:rsidRPr="00C57D09">
              <w:rPr>
                <w:sz w:val="22"/>
                <w:szCs w:val="22"/>
              </w:rPr>
              <w:t xml:space="preserve"> Роман Денисович</w:t>
            </w:r>
          </w:p>
        </w:tc>
        <w:tc>
          <w:tcPr>
            <w:tcW w:w="1559" w:type="dxa"/>
          </w:tcPr>
          <w:p w:rsidR="00B21FA4" w:rsidRPr="00C57D09" w:rsidRDefault="00B21FA4" w:rsidP="00F3306E">
            <w:pPr>
              <w:rPr>
                <w:sz w:val="22"/>
                <w:szCs w:val="22"/>
              </w:rPr>
            </w:pPr>
          </w:p>
        </w:tc>
      </w:tr>
    </w:tbl>
    <w:p w:rsidR="000B3559" w:rsidRPr="00B13B71" w:rsidRDefault="000B3559" w:rsidP="00613087"/>
    <w:p w:rsidR="00AF2021" w:rsidRDefault="00FE6E39" w:rsidP="00613087">
      <w:r>
        <w:rPr>
          <w:sz w:val="24"/>
          <w:szCs w:val="24"/>
        </w:rPr>
        <w:t xml:space="preserve"> </w:t>
      </w:r>
    </w:p>
    <w:p w:rsidR="00AF2021" w:rsidRPr="00613087" w:rsidRDefault="00AF2021" w:rsidP="00613087"/>
    <w:sectPr w:rsidR="00AF2021" w:rsidRPr="00613087" w:rsidSect="00581AB6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EB" w:rsidRDefault="00AD12EB" w:rsidP="0016555A">
      <w:r>
        <w:separator/>
      </w:r>
    </w:p>
  </w:endnote>
  <w:endnote w:type="continuationSeparator" w:id="0">
    <w:p w:rsidR="00AD12EB" w:rsidRDefault="00AD12EB" w:rsidP="0016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EB" w:rsidRDefault="00AD12EB" w:rsidP="0016555A">
      <w:r>
        <w:separator/>
      </w:r>
    </w:p>
  </w:footnote>
  <w:footnote w:type="continuationSeparator" w:id="0">
    <w:p w:rsidR="00AD12EB" w:rsidRDefault="00AD12EB" w:rsidP="0016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🔻" style="width:.8pt;height:.8pt;visibility:visible" o:bullet="t">
        <v:imagedata r:id="rId1" o:title="🔻"/>
      </v:shape>
    </w:pict>
  </w:numPicBullet>
  <w:numPicBullet w:numPicBulletId="1">
    <w:pict>
      <v:shape id="_x0000_i1031" type="#_x0000_t75" alt="🔶" style="width:.8pt;height:.8pt;visibility:visible;mso-wrap-style:square" o:bullet="t">
        <v:imagedata r:id="rId2" o:title="🔶"/>
      </v:shape>
    </w:pict>
  </w:numPicBullet>
  <w:abstractNum w:abstractNumId="0">
    <w:nsid w:val="004F10FC"/>
    <w:multiLevelType w:val="hybridMultilevel"/>
    <w:tmpl w:val="95C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5AD"/>
    <w:multiLevelType w:val="hybridMultilevel"/>
    <w:tmpl w:val="7C6EE8EA"/>
    <w:lvl w:ilvl="0" w:tplc="D6C0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2C3"/>
    <w:multiLevelType w:val="hybridMultilevel"/>
    <w:tmpl w:val="12B05B4C"/>
    <w:lvl w:ilvl="0" w:tplc="18A01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808A3"/>
    <w:multiLevelType w:val="hybridMultilevel"/>
    <w:tmpl w:val="2A820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2460A"/>
    <w:multiLevelType w:val="hybridMultilevel"/>
    <w:tmpl w:val="60B20E9E"/>
    <w:lvl w:ilvl="0" w:tplc="0E9A95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CB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89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01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81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6F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AE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67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2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783627"/>
    <w:multiLevelType w:val="hybridMultilevel"/>
    <w:tmpl w:val="8D1ACA2C"/>
    <w:lvl w:ilvl="0" w:tplc="792C1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E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6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87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C4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21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20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0B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4C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7424D8"/>
    <w:multiLevelType w:val="hybridMultilevel"/>
    <w:tmpl w:val="70D61C72"/>
    <w:lvl w:ilvl="0" w:tplc="8D3A5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C3597"/>
    <w:multiLevelType w:val="hybridMultilevel"/>
    <w:tmpl w:val="1CFC37F8"/>
    <w:lvl w:ilvl="0" w:tplc="6FE4F2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AE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C6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0E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69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AE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2E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AD2C20"/>
    <w:multiLevelType w:val="hybridMultilevel"/>
    <w:tmpl w:val="F6560358"/>
    <w:lvl w:ilvl="0" w:tplc="C7B28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CD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C4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29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62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A3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A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85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CD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42036F3"/>
    <w:multiLevelType w:val="hybridMultilevel"/>
    <w:tmpl w:val="900C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C1FA2"/>
    <w:multiLevelType w:val="hybridMultilevel"/>
    <w:tmpl w:val="850A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AC"/>
    <w:rsid w:val="00002BF0"/>
    <w:rsid w:val="00002C87"/>
    <w:rsid w:val="00005641"/>
    <w:rsid w:val="00020FF5"/>
    <w:rsid w:val="00027571"/>
    <w:rsid w:val="0003352A"/>
    <w:rsid w:val="000407BB"/>
    <w:rsid w:val="00054D5B"/>
    <w:rsid w:val="00073A0B"/>
    <w:rsid w:val="00075D32"/>
    <w:rsid w:val="000A3016"/>
    <w:rsid w:val="000A618E"/>
    <w:rsid w:val="000B08BE"/>
    <w:rsid w:val="000B3559"/>
    <w:rsid w:val="000B6505"/>
    <w:rsid w:val="000C6F37"/>
    <w:rsid w:val="000E1CFB"/>
    <w:rsid w:val="000F2F90"/>
    <w:rsid w:val="00112340"/>
    <w:rsid w:val="00125025"/>
    <w:rsid w:val="00126F29"/>
    <w:rsid w:val="0013014E"/>
    <w:rsid w:val="00140A79"/>
    <w:rsid w:val="00155F99"/>
    <w:rsid w:val="0016555A"/>
    <w:rsid w:val="00173343"/>
    <w:rsid w:val="00175F26"/>
    <w:rsid w:val="00176DE6"/>
    <w:rsid w:val="001817FD"/>
    <w:rsid w:val="001827AA"/>
    <w:rsid w:val="001873C0"/>
    <w:rsid w:val="001A55F3"/>
    <w:rsid w:val="001D40EA"/>
    <w:rsid w:val="00203305"/>
    <w:rsid w:val="00205357"/>
    <w:rsid w:val="0022260F"/>
    <w:rsid w:val="0022645A"/>
    <w:rsid w:val="00231A0D"/>
    <w:rsid w:val="0025204C"/>
    <w:rsid w:val="00257A02"/>
    <w:rsid w:val="002612D8"/>
    <w:rsid w:val="002760FD"/>
    <w:rsid w:val="00284FE4"/>
    <w:rsid w:val="002C52AB"/>
    <w:rsid w:val="002C7B02"/>
    <w:rsid w:val="002E0082"/>
    <w:rsid w:val="002F7086"/>
    <w:rsid w:val="00301370"/>
    <w:rsid w:val="003621A9"/>
    <w:rsid w:val="003633C1"/>
    <w:rsid w:val="003864CB"/>
    <w:rsid w:val="003879F4"/>
    <w:rsid w:val="00391910"/>
    <w:rsid w:val="003A6B0F"/>
    <w:rsid w:val="003E1E39"/>
    <w:rsid w:val="003E2687"/>
    <w:rsid w:val="003F0941"/>
    <w:rsid w:val="003F48A7"/>
    <w:rsid w:val="003F4F4B"/>
    <w:rsid w:val="00404BB1"/>
    <w:rsid w:val="0040529A"/>
    <w:rsid w:val="00412AD3"/>
    <w:rsid w:val="0043396C"/>
    <w:rsid w:val="00442B2E"/>
    <w:rsid w:val="0045559A"/>
    <w:rsid w:val="00461481"/>
    <w:rsid w:val="004732DA"/>
    <w:rsid w:val="00481AE3"/>
    <w:rsid w:val="00492262"/>
    <w:rsid w:val="004A0794"/>
    <w:rsid w:val="004A0ADF"/>
    <w:rsid w:val="004A584B"/>
    <w:rsid w:val="004B233E"/>
    <w:rsid w:val="004B3152"/>
    <w:rsid w:val="004B6BED"/>
    <w:rsid w:val="004C22D6"/>
    <w:rsid w:val="004D314E"/>
    <w:rsid w:val="00526D0F"/>
    <w:rsid w:val="00527D49"/>
    <w:rsid w:val="00531442"/>
    <w:rsid w:val="0053723F"/>
    <w:rsid w:val="00542AA9"/>
    <w:rsid w:val="00555817"/>
    <w:rsid w:val="00566664"/>
    <w:rsid w:val="00576BA1"/>
    <w:rsid w:val="00581AB6"/>
    <w:rsid w:val="00583A18"/>
    <w:rsid w:val="00583A75"/>
    <w:rsid w:val="00586986"/>
    <w:rsid w:val="00591C1C"/>
    <w:rsid w:val="00595124"/>
    <w:rsid w:val="005A71C8"/>
    <w:rsid w:val="005A72F4"/>
    <w:rsid w:val="005C49A8"/>
    <w:rsid w:val="005D5925"/>
    <w:rsid w:val="00613087"/>
    <w:rsid w:val="00614F5B"/>
    <w:rsid w:val="00617669"/>
    <w:rsid w:val="00627E12"/>
    <w:rsid w:val="00636CCD"/>
    <w:rsid w:val="006428A0"/>
    <w:rsid w:val="0065482F"/>
    <w:rsid w:val="006712D5"/>
    <w:rsid w:val="006939FE"/>
    <w:rsid w:val="006A72E1"/>
    <w:rsid w:val="006D3CE0"/>
    <w:rsid w:val="006F6D42"/>
    <w:rsid w:val="006F7334"/>
    <w:rsid w:val="00716500"/>
    <w:rsid w:val="00720943"/>
    <w:rsid w:val="00727115"/>
    <w:rsid w:val="00740D64"/>
    <w:rsid w:val="0075195B"/>
    <w:rsid w:val="00752066"/>
    <w:rsid w:val="00753C09"/>
    <w:rsid w:val="00756970"/>
    <w:rsid w:val="00757A14"/>
    <w:rsid w:val="00763C61"/>
    <w:rsid w:val="007A1C8D"/>
    <w:rsid w:val="007A727E"/>
    <w:rsid w:val="007C7186"/>
    <w:rsid w:val="007D1C0F"/>
    <w:rsid w:val="0080079C"/>
    <w:rsid w:val="00800BA7"/>
    <w:rsid w:val="0083239D"/>
    <w:rsid w:val="00834B27"/>
    <w:rsid w:val="00845D3A"/>
    <w:rsid w:val="008550F7"/>
    <w:rsid w:val="00863589"/>
    <w:rsid w:val="00883D61"/>
    <w:rsid w:val="00887EBF"/>
    <w:rsid w:val="00893972"/>
    <w:rsid w:val="008B4B68"/>
    <w:rsid w:val="008B5F29"/>
    <w:rsid w:val="008B6988"/>
    <w:rsid w:val="008C148F"/>
    <w:rsid w:val="008C7503"/>
    <w:rsid w:val="008E4C53"/>
    <w:rsid w:val="008F022B"/>
    <w:rsid w:val="008F3D22"/>
    <w:rsid w:val="008F3E01"/>
    <w:rsid w:val="008F7F7B"/>
    <w:rsid w:val="00903773"/>
    <w:rsid w:val="00917733"/>
    <w:rsid w:val="009205F0"/>
    <w:rsid w:val="0092625F"/>
    <w:rsid w:val="00943169"/>
    <w:rsid w:val="00946ECB"/>
    <w:rsid w:val="009471F6"/>
    <w:rsid w:val="009765A6"/>
    <w:rsid w:val="00991539"/>
    <w:rsid w:val="009A33CA"/>
    <w:rsid w:val="009B08B9"/>
    <w:rsid w:val="009B6BC5"/>
    <w:rsid w:val="009B6C79"/>
    <w:rsid w:val="009E3A70"/>
    <w:rsid w:val="009E6CC3"/>
    <w:rsid w:val="009F22E2"/>
    <w:rsid w:val="009F73EB"/>
    <w:rsid w:val="00A01907"/>
    <w:rsid w:val="00A13598"/>
    <w:rsid w:val="00A2063F"/>
    <w:rsid w:val="00A27887"/>
    <w:rsid w:val="00A37784"/>
    <w:rsid w:val="00A50AD1"/>
    <w:rsid w:val="00A64BD6"/>
    <w:rsid w:val="00A8301D"/>
    <w:rsid w:val="00A87417"/>
    <w:rsid w:val="00A9496E"/>
    <w:rsid w:val="00AA2330"/>
    <w:rsid w:val="00AD12EB"/>
    <w:rsid w:val="00AE2B4A"/>
    <w:rsid w:val="00AF2021"/>
    <w:rsid w:val="00AF79C2"/>
    <w:rsid w:val="00B0509E"/>
    <w:rsid w:val="00B13B71"/>
    <w:rsid w:val="00B20270"/>
    <w:rsid w:val="00B21FA4"/>
    <w:rsid w:val="00B23F87"/>
    <w:rsid w:val="00B256D8"/>
    <w:rsid w:val="00B269E5"/>
    <w:rsid w:val="00B30639"/>
    <w:rsid w:val="00B30C64"/>
    <w:rsid w:val="00B565E3"/>
    <w:rsid w:val="00B6447E"/>
    <w:rsid w:val="00B71ECB"/>
    <w:rsid w:val="00B814F7"/>
    <w:rsid w:val="00BA19ED"/>
    <w:rsid w:val="00BA2AB8"/>
    <w:rsid w:val="00BA3CCC"/>
    <w:rsid w:val="00BA538C"/>
    <w:rsid w:val="00BB3625"/>
    <w:rsid w:val="00BD09D1"/>
    <w:rsid w:val="00BD6C46"/>
    <w:rsid w:val="00BE3EDC"/>
    <w:rsid w:val="00BE5180"/>
    <w:rsid w:val="00BE57BD"/>
    <w:rsid w:val="00C11CC3"/>
    <w:rsid w:val="00C2450D"/>
    <w:rsid w:val="00C2786C"/>
    <w:rsid w:val="00C3516C"/>
    <w:rsid w:val="00C368EC"/>
    <w:rsid w:val="00C41C03"/>
    <w:rsid w:val="00C474A1"/>
    <w:rsid w:val="00C57D09"/>
    <w:rsid w:val="00C6319A"/>
    <w:rsid w:val="00C802A4"/>
    <w:rsid w:val="00C8044C"/>
    <w:rsid w:val="00C840FD"/>
    <w:rsid w:val="00C91310"/>
    <w:rsid w:val="00C922BD"/>
    <w:rsid w:val="00C95069"/>
    <w:rsid w:val="00C97D4A"/>
    <w:rsid w:val="00CA30C1"/>
    <w:rsid w:val="00CB7D54"/>
    <w:rsid w:val="00CC065F"/>
    <w:rsid w:val="00CC4FBB"/>
    <w:rsid w:val="00CC6EE7"/>
    <w:rsid w:val="00CC7079"/>
    <w:rsid w:val="00CD09A1"/>
    <w:rsid w:val="00CD21FB"/>
    <w:rsid w:val="00CD2C74"/>
    <w:rsid w:val="00CD3F5A"/>
    <w:rsid w:val="00CD542E"/>
    <w:rsid w:val="00CE428F"/>
    <w:rsid w:val="00CF6E5A"/>
    <w:rsid w:val="00D07C05"/>
    <w:rsid w:val="00D16469"/>
    <w:rsid w:val="00D47C5B"/>
    <w:rsid w:val="00D531AE"/>
    <w:rsid w:val="00D618F3"/>
    <w:rsid w:val="00D679ED"/>
    <w:rsid w:val="00D726E8"/>
    <w:rsid w:val="00D83166"/>
    <w:rsid w:val="00D92A67"/>
    <w:rsid w:val="00DA3859"/>
    <w:rsid w:val="00DD38ED"/>
    <w:rsid w:val="00E20362"/>
    <w:rsid w:val="00E24F9A"/>
    <w:rsid w:val="00E2703D"/>
    <w:rsid w:val="00E3304B"/>
    <w:rsid w:val="00E420AC"/>
    <w:rsid w:val="00E46D8B"/>
    <w:rsid w:val="00E47713"/>
    <w:rsid w:val="00E47E30"/>
    <w:rsid w:val="00E60123"/>
    <w:rsid w:val="00E62D8A"/>
    <w:rsid w:val="00E81D78"/>
    <w:rsid w:val="00E971CE"/>
    <w:rsid w:val="00EA0C8C"/>
    <w:rsid w:val="00EA169C"/>
    <w:rsid w:val="00EC29A6"/>
    <w:rsid w:val="00EC599D"/>
    <w:rsid w:val="00ED27E3"/>
    <w:rsid w:val="00EF4E96"/>
    <w:rsid w:val="00EF5526"/>
    <w:rsid w:val="00F010BF"/>
    <w:rsid w:val="00F12296"/>
    <w:rsid w:val="00F2103C"/>
    <w:rsid w:val="00F3306E"/>
    <w:rsid w:val="00F34577"/>
    <w:rsid w:val="00F34933"/>
    <w:rsid w:val="00F4463E"/>
    <w:rsid w:val="00F45831"/>
    <w:rsid w:val="00F474CB"/>
    <w:rsid w:val="00F502B4"/>
    <w:rsid w:val="00F770A0"/>
    <w:rsid w:val="00F9616C"/>
    <w:rsid w:val="00FA54D6"/>
    <w:rsid w:val="00FA71E3"/>
    <w:rsid w:val="00FC2155"/>
    <w:rsid w:val="00FD3DAD"/>
    <w:rsid w:val="00FD5233"/>
    <w:rsid w:val="00FD5310"/>
    <w:rsid w:val="00FE4EB5"/>
    <w:rsid w:val="00FE6CAB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F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F73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F73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732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7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7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65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65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F55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A33CA"/>
    <w:rPr>
      <w:color w:val="0000FF"/>
      <w:u w:val="single"/>
    </w:rPr>
  </w:style>
  <w:style w:type="table" w:styleId="ad">
    <w:name w:val="Table Grid"/>
    <w:basedOn w:val="a1"/>
    <w:uiPriority w:val="39"/>
    <w:rsid w:val="009A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F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F73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F73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732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7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7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65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65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F55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A33CA"/>
    <w:rPr>
      <w:color w:val="0000FF"/>
      <w:u w:val="single"/>
    </w:rPr>
  </w:style>
  <w:style w:type="table" w:styleId="ad">
    <w:name w:val="Table Grid"/>
    <w:basedOn w:val="a1"/>
    <w:uiPriority w:val="39"/>
    <w:rsid w:val="009A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577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017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9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5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3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957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0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153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BA0D-77B6-470E-8290-3769285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</dc:creator>
  <cp:lastModifiedBy>1</cp:lastModifiedBy>
  <cp:revision>2</cp:revision>
  <cp:lastPrinted>2021-07-13T10:28:00Z</cp:lastPrinted>
  <dcterms:created xsi:type="dcterms:W3CDTF">2021-07-23T08:46:00Z</dcterms:created>
  <dcterms:modified xsi:type="dcterms:W3CDTF">2021-07-23T08:46:00Z</dcterms:modified>
</cp:coreProperties>
</file>